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5F72" w14:textId="77777777" w:rsidR="00816DA0" w:rsidRDefault="00816DA0" w:rsidP="004378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7EDF7A" w14:textId="77777777" w:rsidR="00816DA0" w:rsidRDefault="00816DA0" w:rsidP="004378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00A0CC" w14:textId="77777777" w:rsidR="002F4F69" w:rsidRDefault="002F4F69" w:rsidP="004378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A85478" w14:textId="77777777" w:rsidR="005B36C3" w:rsidRDefault="005B36C3" w:rsidP="004378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41345" w14:textId="77777777" w:rsidR="005B36C3" w:rsidRDefault="005B36C3" w:rsidP="004378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0D1B83" w14:textId="7D89EE9E" w:rsidR="00437833" w:rsidRPr="003D7931" w:rsidRDefault="00437833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b/>
          <w:sz w:val="24"/>
          <w:szCs w:val="24"/>
        </w:rPr>
        <w:t>Discussion Question</w:t>
      </w:r>
      <w:r w:rsidRPr="003D7931">
        <w:rPr>
          <w:rFonts w:ascii="Times New Roman" w:hAnsi="Times New Roman" w:cs="Times New Roman"/>
          <w:sz w:val="24"/>
          <w:szCs w:val="24"/>
        </w:rPr>
        <w:t>: Introduction</w:t>
      </w:r>
    </w:p>
    <w:p w14:paraId="43E565ED" w14:textId="77777777" w:rsidR="00437833" w:rsidRPr="003D7931" w:rsidRDefault="00437833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84202B" w14:textId="77777777" w:rsidR="00437833" w:rsidRPr="003D7931" w:rsidRDefault="00437833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302136" w14:textId="3A6EEF93" w:rsidR="00437833" w:rsidRPr="003D7931" w:rsidRDefault="00EB27FA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For your initial post, share with your classmates and instructor: </w:t>
      </w:r>
    </w:p>
    <w:p w14:paraId="3776D368" w14:textId="77777777" w:rsidR="00437833" w:rsidRPr="003D7931" w:rsidRDefault="00437833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991EDC" w14:textId="0954BC56" w:rsidR="00437833" w:rsidRPr="003D7931" w:rsidRDefault="00EB27FA" w:rsidP="00437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>W</w:t>
      </w:r>
      <w:r w:rsidR="00437833" w:rsidRPr="003D7931">
        <w:rPr>
          <w:rFonts w:ascii="Times New Roman" w:hAnsi="Times New Roman" w:cs="Times New Roman"/>
          <w:sz w:val="24"/>
          <w:szCs w:val="24"/>
        </w:rPr>
        <w:t>here you are from</w:t>
      </w:r>
      <w:r w:rsidR="00D6664D">
        <w:rPr>
          <w:rFonts w:ascii="Times New Roman" w:hAnsi="Times New Roman" w:cs="Times New Roman"/>
          <w:sz w:val="24"/>
          <w:szCs w:val="24"/>
        </w:rPr>
        <w:t>?</w:t>
      </w:r>
    </w:p>
    <w:p w14:paraId="6141D535" w14:textId="5C31A198" w:rsidR="00437833" w:rsidRPr="003D7931" w:rsidRDefault="00D6664D" w:rsidP="00437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</w:t>
      </w:r>
      <w:r w:rsidR="00437833" w:rsidRPr="003D7931">
        <w:rPr>
          <w:rFonts w:ascii="Times New Roman" w:hAnsi="Times New Roman" w:cs="Times New Roman"/>
          <w:sz w:val="24"/>
          <w:szCs w:val="24"/>
        </w:rPr>
        <w:t>our major</w:t>
      </w:r>
      <w:r w:rsidR="008850D1" w:rsidRPr="003D7931">
        <w:rPr>
          <w:rFonts w:ascii="Times New Roman" w:hAnsi="Times New Roman" w:cs="Times New Roman"/>
          <w:sz w:val="24"/>
          <w:szCs w:val="24"/>
        </w:rPr>
        <w:t xml:space="preserve"> – and minor, if you have on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9D32B0" w14:textId="3F028533" w:rsidR="00437833" w:rsidRPr="003D7931" w:rsidRDefault="00D6664D" w:rsidP="00437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p</w:t>
      </w:r>
      <w:r w:rsidR="00EB27FA" w:rsidRPr="003D7931">
        <w:rPr>
          <w:rFonts w:ascii="Times New Roman" w:hAnsi="Times New Roman" w:cs="Times New Roman"/>
          <w:sz w:val="24"/>
          <w:szCs w:val="24"/>
        </w:rPr>
        <w:t xml:space="preserve">ersonal and professional </w:t>
      </w:r>
      <w:r w:rsidR="00437833" w:rsidRPr="003D7931">
        <w:rPr>
          <w:rFonts w:ascii="Times New Roman" w:hAnsi="Times New Roman" w:cs="Times New Roman"/>
          <w:sz w:val="24"/>
          <w:szCs w:val="24"/>
        </w:rPr>
        <w:t>goals after gradu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AAE5B02" w14:textId="16A933C6" w:rsidR="00437833" w:rsidRPr="003D7931" w:rsidRDefault="00EB27FA" w:rsidP="00437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>W</w:t>
      </w:r>
      <w:r w:rsidR="00437833" w:rsidRPr="003D7931">
        <w:rPr>
          <w:rFonts w:ascii="Times New Roman" w:hAnsi="Times New Roman" w:cs="Times New Roman"/>
          <w:sz w:val="24"/>
          <w:szCs w:val="24"/>
        </w:rPr>
        <w:t xml:space="preserve">hat </w:t>
      </w:r>
      <w:r w:rsidR="00D6664D">
        <w:rPr>
          <w:rFonts w:ascii="Times New Roman" w:hAnsi="Times New Roman" w:cs="Times New Roman"/>
          <w:sz w:val="24"/>
          <w:szCs w:val="24"/>
        </w:rPr>
        <w:t xml:space="preserve">do </w:t>
      </w:r>
      <w:r w:rsidR="00437833" w:rsidRPr="003D7931">
        <w:rPr>
          <w:rFonts w:ascii="Times New Roman" w:hAnsi="Times New Roman" w:cs="Times New Roman"/>
          <w:sz w:val="24"/>
          <w:szCs w:val="24"/>
        </w:rPr>
        <w:t>you hope to gain from this course</w:t>
      </w:r>
      <w:r w:rsidR="00D6664D">
        <w:rPr>
          <w:rFonts w:ascii="Times New Roman" w:hAnsi="Times New Roman" w:cs="Times New Roman"/>
          <w:sz w:val="24"/>
          <w:szCs w:val="24"/>
        </w:rPr>
        <w:t>?</w:t>
      </w:r>
    </w:p>
    <w:p w14:paraId="3DE64A19" w14:textId="6BE7BC29" w:rsidR="00437833" w:rsidRPr="003D7931" w:rsidRDefault="00EB27FA" w:rsidP="00437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>W</w:t>
      </w:r>
      <w:r w:rsidR="00437833" w:rsidRPr="003D7931">
        <w:rPr>
          <w:rFonts w:ascii="Times New Roman" w:hAnsi="Times New Roman" w:cs="Times New Roman"/>
          <w:sz w:val="24"/>
          <w:szCs w:val="24"/>
        </w:rPr>
        <w:t xml:space="preserve">hat </w:t>
      </w:r>
      <w:r w:rsidR="00D6664D">
        <w:rPr>
          <w:rFonts w:ascii="Times New Roman" w:hAnsi="Times New Roman" w:cs="Times New Roman"/>
          <w:sz w:val="24"/>
          <w:szCs w:val="24"/>
        </w:rPr>
        <w:t xml:space="preserve">do </w:t>
      </w:r>
      <w:r w:rsidR="00437833" w:rsidRPr="003D7931">
        <w:rPr>
          <w:rFonts w:ascii="Times New Roman" w:hAnsi="Times New Roman" w:cs="Times New Roman"/>
          <w:sz w:val="24"/>
          <w:szCs w:val="24"/>
        </w:rPr>
        <w:t>you already understand about addiction</w:t>
      </w:r>
      <w:r w:rsidR="00D6664D">
        <w:rPr>
          <w:rFonts w:ascii="Times New Roman" w:hAnsi="Times New Roman" w:cs="Times New Roman"/>
          <w:sz w:val="24"/>
          <w:szCs w:val="24"/>
        </w:rPr>
        <w:t>?</w:t>
      </w:r>
    </w:p>
    <w:p w14:paraId="46B569EA" w14:textId="2EDB6313" w:rsidR="00437833" w:rsidRPr="003D7931" w:rsidRDefault="00D6664D" w:rsidP="00437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</w:t>
      </w:r>
      <w:r w:rsidR="00437833" w:rsidRPr="003D7931">
        <w:rPr>
          <w:rFonts w:ascii="Times New Roman" w:hAnsi="Times New Roman" w:cs="Times New Roman"/>
          <w:sz w:val="24"/>
          <w:szCs w:val="24"/>
        </w:rPr>
        <w:t>our personal interpretation of recovery.</w:t>
      </w:r>
    </w:p>
    <w:p w14:paraId="38ACFEC4" w14:textId="77777777" w:rsidR="00437833" w:rsidRPr="003D7931" w:rsidRDefault="00437833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E9B152" w14:textId="26ECB5D2" w:rsidR="00EB27FA" w:rsidRPr="003D7931" w:rsidRDefault="00EB27FA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Respond to at least one classmate. </w:t>
      </w:r>
    </w:p>
    <w:p w14:paraId="3C44653D" w14:textId="77777777" w:rsidR="00EB27FA" w:rsidRPr="003D7931" w:rsidRDefault="00EB27FA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345A67" w14:textId="77777777" w:rsidR="00EB27FA" w:rsidRPr="003D7931" w:rsidRDefault="00EB27FA" w:rsidP="00EB27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F6D5FB" w14:textId="77777777" w:rsidR="00EB27FA" w:rsidRPr="003D7931" w:rsidRDefault="00EB27FA" w:rsidP="00EB2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b/>
          <w:sz w:val="24"/>
          <w:szCs w:val="24"/>
        </w:rPr>
        <w:t>Initial Post</w:t>
      </w:r>
    </w:p>
    <w:p w14:paraId="2B7BBE40" w14:textId="77777777" w:rsidR="00EB27FA" w:rsidRPr="003D7931" w:rsidRDefault="00EB27FA" w:rsidP="00EB27FA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Your initial post is to be a minimum of 3-paragraphs. </w:t>
      </w:r>
    </w:p>
    <w:p w14:paraId="453E7358" w14:textId="77777777" w:rsidR="00EB27FA" w:rsidRPr="003D7931" w:rsidRDefault="00EB27FA" w:rsidP="00EB27FA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Answer all the questions posed. </w:t>
      </w:r>
    </w:p>
    <w:p w14:paraId="5FB666FD" w14:textId="72806D4C" w:rsidR="00E60879" w:rsidRPr="003D7931" w:rsidRDefault="00EB27FA" w:rsidP="00437833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Use the grammar, punctuation, and spelling expected in a senior-level college course. </w:t>
      </w:r>
    </w:p>
    <w:p w14:paraId="71D3A49B" w14:textId="43EE0069" w:rsidR="00437833" w:rsidRPr="003D7931" w:rsidRDefault="00437833" w:rsidP="00437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931">
        <w:rPr>
          <w:rFonts w:ascii="Times New Roman" w:hAnsi="Times New Roman" w:cs="Times New Roman"/>
          <w:b/>
          <w:sz w:val="24"/>
          <w:szCs w:val="24"/>
        </w:rPr>
        <w:t>Response to Classmate</w:t>
      </w:r>
    </w:p>
    <w:p w14:paraId="5F5EBDBA" w14:textId="77777777" w:rsidR="00437833" w:rsidRPr="003D7931" w:rsidRDefault="00437833" w:rsidP="00437833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Respond to at least one classmate’s post. </w:t>
      </w:r>
    </w:p>
    <w:p w14:paraId="50A1664E" w14:textId="77777777" w:rsidR="00437833" w:rsidRPr="003D7931" w:rsidRDefault="00437833" w:rsidP="00437833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Response is to be a minimum of 1-paragraph. </w:t>
      </w:r>
      <w:bookmarkStart w:id="0" w:name="_GoBack"/>
      <w:bookmarkEnd w:id="0"/>
    </w:p>
    <w:p w14:paraId="5ADEA117" w14:textId="77777777" w:rsidR="00437833" w:rsidRPr="003D7931" w:rsidRDefault="00437833" w:rsidP="00437833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Response is to relate and connect to the post to which you are responding. </w:t>
      </w:r>
    </w:p>
    <w:p w14:paraId="29D6D8A2" w14:textId="77777777" w:rsidR="00437833" w:rsidRPr="003D7931" w:rsidRDefault="00437833" w:rsidP="00437833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7931">
        <w:rPr>
          <w:rFonts w:ascii="Times New Roman" w:hAnsi="Times New Roman" w:cs="Times New Roman"/>
          <w:sz w:val="24"/>
          <w:szCs w:val="24"/>
        </w:rPr>
        <w:t xml:space="preserve">Use the grammar, punctuation, and spelling expected in a senior-level college course. </w:t>
      </w:r>
    </w:p>
    <w:p w14:paraId="32417A32" w14:textId="77777777" w:rsidR="00EB2B7B" w:rsidRPr="003D7931" w:rsidRDefault="00EB2B7B">
      <w:pPr>
        <w:rPr>
          <w:rFonts w:ascii="Times New Roman" w:hAnsi="Times New Roman" w:cs="Times New Roman"/>
          <w:sz w:val="24"/>
          <w:szCs w:val="24"/>
        </w:rPr>
      </w:pPr>
    </w:p>
    <w:sectPr w:rsidR="00EB2B7B" w:rsidRPr="003D7931" w:rsidSect="00EB2B7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EDF3" w14:textId="77777777" w:rsidR="00437833" w:rsidRDefault="00437833" w:rsidP="00437833">
      <w:pPr>
        <w:spacing w:after="0" w:line="240" w:lineRule="auto"/>
      </w:pPr>
      <w:r>
        <w:separator/>
      </w:r>
    </w:p>
  </w:endnote>
  <w:endnote w:type="continuationSeparator" w:id="0">
    <w:p w14:paraId="1304673A" w14:textId="77777777" w:rsidR="00437833" w:rsidRDefault="00437833" w:rsidP="0043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8861" w14:textId="77777777" w:rsidR="00437833" w:rsidRDefault="000F0410">
    <w:pPr>
      <w:pStyle w:val="Footer"/>
    </w:pPr>
    <w:sdt>
      <w:sdtPr>
        <w:id w:val="969400743"/>
        <w:placeholder>
          <w:docPart w:val="D9B92EDEB24FF9488D982E8ED20FBD06"/>
        </w:placeholder>
        <w:temporary/>
        <w:showingPlcHdr/>
      </w:sdtPr>
      <w:sdtEndPr/>
      <w:sdtContent>
        <w:r w:rsidR="00437833">
          <w:t>[Type text]</w:t>
        </w:r>
      </w:sdtContent>
    </w:sdt>
    <w:r w:rsidR="00437833">
      <w:ptab w:relativeTo="margin" w:alignment="center" w:leader="none"/>
    </w:r>
    <w:sdt>
      <w:sdtPr>
        <w:id w:val="969400748"/>
        <w:placeholder>
          <w:docPart w:val="4B77E3B18FEB4B42A694F9573257489E"/>
        </w:placeholder>
        <w:temporary/>
        <w:showingPlcHdr/>
      </w:sdtPr>
      <w:sdtEndPr/>
      <w:sdtContent>
        <w:r w:rsidR="00437833">
          <w:t>[Type text]</w:t>
        </w:r>
      </w:sdtContent>
    </w:sdt>
    <w:r w:rsidR="00437833">
      <w:ptab w:relativeTo="margin" w:alignment="right" w:leader="none"/>
    </w:r>
    <w:sdt>
      <w:sdtPr>
        <w:id w:val="969400753"/>
        <w:placeholder>
          <w:docPart w:val="4B7086904A643C4F89A79A36CEB6B0B0"/>
        </w:placeholder>
        <w:temporary/>
        <w:showingPlcHdr/>
      </w:sdtPr>
      <w:sdtEndPr/>
      <w:sdtContent>
        <w:r w:rsidR="0043783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4362" w14:textId="0751E85D" w:rsidR="003D7931" w:rsidRPr="000F0410" w:rsidRDefault="000F0410" w:rsidP="003D7931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0F0410">
      <w:rPr>
        <w:rFonts w:ascii="Times New Roman" w:hAnsi="Times New Roman" w:cs="Times New Roman"/>
        <w:sz w:val="16"/>
        <w:szCs w:val="16"/>
      </w:rPr>
      <w:t>Discussion Course Introduction</w:t>
    </w:r>
    <w:r w:rsidR="003D7931" w:rsidRPr="000F0410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A49C" w14:textId="77777777" w:rsidR="00437833" w:rsidRDefault="00437833" w:rsidP="00437833">
      <w:pPr>
        <w:spacing w:after="0" w:line="240" w:lineRule="auto"/>
      </w:pPr>
      <w:r>
        <w:separator/>
      </w:r>
    </w:p>
  </w:footnote>
  <w:footnote w:type="continuationSeparator" w:id="0">
    <w:p w14:paraId="784EFC87" w14:textId="77777777" w:rsidR="00437833" w:rsidRDefault="00437833" w:rsidP="0043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E59D" w14:textId="77777777" w:rsidR="00437833" w:rsidRDefault="00437833" w:rsidP="00C049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06CF0" w14:textId="77777777" w:rsidR="00437833" w:rsidRDefault="00437833" w:rsidP="004378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89A6" w14:textId="635E755B" w:rsidR="00437833" w:rsidRPr="003D7931" w:rsidRDefault="00437833" w:rsidP="003D7931">
    <w:pPr>
      <w:pStyle w:val="Header"/>
      <w:framePr w:wrap="around" w:vAnchor="text" w:hAnchor="page" w:x="10098" w:y="27"/>
      <w:rPr>
        <w:rStyle w:val="PageNumber"/>
        <w:rFonts w:ascii="Times New Roman" w:hAnsi="Times New Roman" w:cs="Times New Roman"/>
        <w:sz w:val="16"/>
        <w:szCs w:val="16"/>
      </w:rPr>
    </w:pPr>
    <w:r w:rsidRPr="003D7931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3D7931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3D7931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0F0410">
      <w:rPr>
        <w:rStyle w:val="PageNumber"/>
        <w:rFonts w:ascii="Times New Roman" w:hAnsi="Times New Roman" w:cs="Times New Roman"/>
        <w:noProof/>
        <w:sz w:val="16"/>
        <w:szCs w:val="16"/>
      </w:rPr>
      <w:t>1</w:t>
    </w:r>
    <w:r w:rsidRPr="003D7931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3080A103" w14:textId="77777777" w:rsidR="00437833" w:rsidRDefault="00437833" w:rsidP="0043783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E3BA8"/>
    <w:multiLevelType w:val="hybridMultilevel"/>
    <w:tmpl w:val="514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33B6D"/>
    <w:multiLevelType w:val="hybridMultilevel"/>
    <w:tmpl w:val="17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33"/>
    <w:rsid w:val="000F0410"/>
    <w:rsid w:val="002F4F69"/>
    <w:rsid w:val="003D7931"/>
    <w:rsid w:val="00437833"/>
    <w:rsid w:val="005B36C3"/>
    <w:rsid w:val="00816DA0"/>
    <w:rsid w:val="008850D1"/>
    <w:rsid w:val="00D6664D"/>
    <w:rsid w:val="00E60879"/>
    <w:rsid w:val="00EB27FA"/>
    <w:rsid w:val="00E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82AA1"/>
  <w14:defaultImageDpi w14:val="300"/>
  <w15:docId w15:val="{5D4632E0-D846-4C28-898E-C0E0DB60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33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3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78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33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37833"/>
  </w:style>
  <w:style w:type="paragraph" w:styleId="BalloonText">
    <w:name w:val="Balloon Text"/>
    <w:basedOn w:val="Normal"/>
    <w:link w:val="BalloonTextChar"/>
    <w:uiPriority w:val="99"/>
    <w:semiHidden/>
    <w:unhideWhenUsed/>
    <w:rsid w:val="0088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D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92EDEB24FF9488D982E8ED20F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9C72-A417-2B4C-AC76-9D8C242AC716}"/>
      </w:docPartPr>
      <w:docPartBody>
        <w:p w:rsidR="0015306C" w:rsidRDefault="009D1950" w:rsidP="009D1950">
          <w:pPr>
            <w:pStyle w:val="D9B92EDEB24FF9488D982E8ED20FBD06"/>
          </w:pPr>
          <w:r>
            <w:t>[Type text]</w:t>
          </w:r>
        </w:p>
      </w:docPartBody>
    </w:docPart>
    <w:docPart>
      <w:docPartPr>
        <w:name w:val="4B77E3B18FEB4B42A694F9573257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7CC6-568F-294D-80D1-131FAAFFF8C8}"/>
      </w:docPartPr>
      <w:docPartBody>
        <w:p w:rsidR="0015306C" w:rsidRDefault="009D1950" w:rsidP="009D1950">
          <w:pPr>
            <w:pStyle w:val="4B77E3B18FEB4B42A694F9573257489E"/>
          </w:pPr>
          <w:r>
            <w:t>[Type text]</w:t>
          </w:r>
        </w:p>
      </w:docPartBody>
    </w:docPart>
    <w:docPart>
      <w:docPartPr>
        <w:name w:val="4B7086904A643C4F89A79A36CEB6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2B5E-1946-8E47-B90C-02435B63B0C7}"/>
      </w:docPartPr>
      <w:docPartBody>
        <w:p w:rsidR="0015306C" w:rsidRDefault="009D1950" w:rsidP="009D1950">
          <w:pPr>
            <w:pStyle w:val="4B7086904A643C4F89A79A36CEB6B0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50"/>
    <w:rsid w:val="0015306C"/>
    <w:rsid w:val="00960B6F"/>
    <w:rsid w:val="009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92EDEB24FF9488D982E8ED20FBD06">
    <w:name w:val="D9B92EDEB24FF9488D982E8ED20FBD06"/>
    <w:rsid w:val="009D1950"/>
  </w:style>
  <w:style w:type="paragraph" w:customStyle="1" w:styleId="4B77E3B18FEB4B42A694F9573257489E">
    <w:name w:val="4B77E3B18FEB4B42A694F9573257489E"/>
    <w:rsid w:val="009D1950"/>
  </w:style>
  <w:style w:type="paragraph" w:customStyle="1" w:styleId="4B7086904A643C4F89A79A36CEB6B0B0">
    <w:name w:val="4B7086904A643C4F89A79A36CEB6B0B0"/>
    <w:rsid w:val="009D1950"/>
  </w:style>
  <w:style w:type="paragraph" w:customStyle="1" w:styleId="353942B6A62E1B4EBD2358E4E3B84257">
    <w:name w:val="353942B6A62E1B4EBD2358E4E3B84257"/>
    <w:rsid w:val="009D1950"/>
  </w:style>
  <w:style w:type="paragraph" w:customStyle="1" w:styleId="DE51B6306862B94E9F956A4D8F63F364">
    <w:name w:val="DE51B6306862B94E9F956A4D8F63F364"/>
    <w:rsid w:val="009D1950"/>
  </w:style>
  <w:style w:type="paragraph" w:customStyle="1" w:styleId="8B3B3169F720AE47BA98EB00C198BEE2">
    <w:name w:val="8B3B3169F720AE47BA98EB00C198BEE2"/>
    <w:rsid w:val="009D1950"/>
  </w:style>
  <w:style w:type="paragraph" w:customStyle="1" w:styleId="8C66949E47B74719998FB688EAAA7308">
    <w:name w:val="8C66949E47B74719998FB688EAAA7308"/>
    <w:rsid w:val="00960B6F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27D1B-B52D-4CC1-B576-841E7060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Garland, Paula</cp:lastModifiedBy>
  <cp:revision>10</cp:revision>
  <cp:lastPrinted>2018-11-07T04:29:00Z</cp:lastPrinted>
  <dcterms:created xsi:type="dcterms:W3CDTF">2018-10-08T23:11:00Z</dcterms:created>
  <dcterms:modified xsi:type="dcterms:W3CDTF">2018-11-28T02:02:00Z</dcterms:modified>
</cp:coreProperties>
</file>